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0809C630" w:rsidR="00215C3F" w:rsidRDefault="00EC11CB" w:rsidP="00AE40E9">
            <w:bookmarkStart w:id="0" w:name="Text1"/>
            <w:r>
              <w:t>Fisher Scientific</w:t>
            </w:r>
            <w:r w:rsidR="005A6170">
              <w:t xml:space="preserve"> </w:t>
            </w:r>
            <w:r>
              <w:t>UK Ltd</w:t>
            </w:r>
          </w:p>
          <w:p w14:paraId="27885E1E" w14:textId="535FC4FF" w:rsidR="00AE40E9" w:rsidRDefault="00EC11CB" w:rsidP="00215C3F">
            <w:bookmarkStart w:id="1" w:name="_Hlk151625848"/>
            <w:bookmarkEnd w:id="0"/>
            <w:r>
              <w:t xml:space="preserve">Bishops Meadow Road </w:t>
            </w:r>
            <w:r w:rsidR="005B13F1">
              <w:t xml:space="preserve"> </w:t>
            </w:r>
          </w:p>
          <w:p w14:paraId="358F75AC" w14:textId="47E7EDBE" w:rsidR="007F6970" w:rsidRDefault="00EC11CB" w:rsidP="00215C3F">
            <w:r>
              <w:t>Loughborough</w:t>
            </w:r>
            <w:r w:rsidR="005A6170">
              <w:t xml:space="preserve"> </w:t>
            </w:r>
          </w:p>
          <w:p w14:paraId="39990434" w14:textId="6013C86D" w:rsidR="006703AD" w:rsidRDefault="00EC11CB" w:rsidP="00215C3F">
            <w:r>
              <w:t xml:space="preserve">LE11 5RG </w:t>
            </w:r>
          </w:p>
          <w:bookmarkEnd w:id="1"/>
          <w:p w14:paraId="1CCA3D6B" w14:textId="71FCE6F2" w:rsidR="007F6970" w:rsidRPr="008A2679" w:rsidRDefault="007F6970" w:rsidP="005B13F1"/>
        </w:tc>
        <w:tc>
          <w:tcPr>
            <w:tcW w:w="4536" w:type="dxa"/>
          </w:tcPr>
          <w:p w14:paraId="15A2FFB9" w14:textId="1474AAA2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5A6170">
              <w:t>ML23</w:t>
            </w:r>
            <w:r w:rsidR="00EC11CB">
              <w:t>1</w:t>
            </w:r>
            <w:r w:rsidR="005A6170">
              <w:t>00</w:t>
            </w:r>
            <w:r w:rsidR="00EC11CB">
              <w:t>4</w:t>
            </w:r>
          </w:p>
          <w:p w14:paraId="29392B7C" w14:textId="657DA60D" w:rsidR="0087046B" w:rsidRPr="008A2679" w:rsidRDefault="0087046B" w:rsidP="008A2679">
            <w:r w:rsidRPr="0087046B">
              <w:t>Your ref:</w:t>
            </w:r>
            <w:r w:rsidRPr="0087046B">
              <w:tab/>
            </w:r>
          </w:p>
          <w:p w14:paraId="1145EE45" w14:textId="723E929B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EC11CB">
              <w:t>6</w:t>
            </w:r>
            <w:r w:rsidR="00600A7B">
              <w:t>/1</w:t>
            </w:r>
            <w:r w:rsidR="007747AE">
              <w:t>2</w:t>
            </w:r>
            <w:r w:rsidR="00600A7B">
              <w:t>/2023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4F210129" w:rsidR="00DC5671" w:rsidRDefault="006A4455" w:rsidP="00DC5671">
      <w:r>
        <w:t xml:space="preserve">F.A.O  </w:t>
      </w:r>
    </w:p>
    <w:p w14:paraId="73A15079" w14:textId="77777777" w:rsidR="00CE24AE" w:rsidRDefault="00CE24AE" w:rsidP="00DC5671"/>
    <w:p w14:paraId="0E9939A8" w14:textId="0A228923" w:rsidR="00B87AA1" w:rsidRDefault="00B87AA1" w:rsidP="00DC5671">
      <w:r>
        <w:t>Dear</w:t>
      </w:r>
      <w:r w:rsidR="00802D6B">
        <w:t xml:space="preserve"> </w:t>
      </w:r>
      <w:r w:rsidR="00494C4A">
        <w:t xml:space="preserve"> </w:t>
      </w:r>
      <w:r w:rsidR="006C0AF6">
        <w:t xml:space="preserve"> </w:t>
      </w:r>
    </w:p>
    <w:p w14:paraId="274593B6" w14:textId="77777777" w:rsidR="00B87AA1" w:rsidRDefault="00B87AA1" w:rsidP="00DC5671">
      <w:r>
        <w:t xml:space="preserve"> </w:t>
      </w:r>
    </w:p>
    <w:p w14:paraId="33407101" w14:textId="2A7CCB2A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600A7B">
        <w:t>23100</w:t>
      </w:r>
      <w:r w:rsidR="00EC11CB">
        <w:t>4</w:t>
      </w:r>
    </w:p>
    <w:p w14:paraId="29EBB429" w14:textId="15702C98" w:rsidR="005A6170" w:rsidRDefault="00464535" w:rsidP="00CE24AE">
      <w:r w:rsidRPr="005439DA">
        <w:t>Title:</w:t>
      </w:r>
      <w:r w:rsidRPr="005439DA">
        <w:tab/>
      </w:r>
      <w:r w:rsidR="00EC11CB">
        <w:t xml:space="preserve">Water Purification Systems </w:t>
      </w:r>
      <w:r w:rsidR="00210DAF">
        <w:t>- Ultra High Purity</w:t>
      </w:r>
    </w:p>
    <w:p w14:paraId="31767AFA" w14:textId="528F99C1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215C3F">
        <w:t xml:space="preserve">dated </w:t>
      </w:r>
      <w:r w:rsidR="00EC11CB">
        <w:t>01/11/2023</w:t>
      </w:r>
      <w:r w:rsidR="005A6170">
        <w:t xml:space="preserve">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67C51C4A" w14:textId="3BA18E04" w:rsidR="00802D6B" w:rsidRDefault="00EC11CB" w:rsidP="00EC11CB">
            <w:r>
              <w:t xml:space="preserve">Supply and installation of 2 x Water Purification Systems as detailed in quotation dated </w:t>
            </w:r>
            <w:proofErr w:type="gramStart"/>
            <w:r>
              <w:t>1/11/2023</w:t>
            </w:r>
            <w:proofErr w:type="gramEnd"/>
          </w:p>
          <w:p w14:paraId="6D9C21EC" w14:textId="09852C96" w:rsidR="00802D6B" w:rsidRDefault="00EC11CB" w:rsidP="00494C4A">
            <w:r>
              <w:t>Deliver to:</w:t>
            </w:r>
            <w:r>
              <w:br/>
            </w:r>
            <w:r w:rsidR="00802D6B">
              <w:t>Environment Agency</w:t>
            </w:r>
          </w:p>
          <w:p w14:paraId="56ADAA72" w14:textId="090F3CA4" w:rsidR="00600A7B" w:rsidRDefault="006703AD" w:rsidP="00494C4A">
            <w:r>
              <w:t xml:space="preserve">ML </w:t>
            </w:r>
            <w:r w:rsidR="00EC11CB">
              <w:t xml:space="preserve">Leeds Laboratory </w:t>
            </w:r>
            <w:r>
              <w:t xml:space="preserve"> </w:t>
            </w:r>
          </w:p>
          <w:p w14:paraId="62C06506" w14:textId="5A8DE06D" w:rsidR="00802D6B" w:rsidRDefault="00EC11CB" w:rsidP="00494C4A">
            <w:r>
              <w:t xml:space="preserve">Olympia House </w:t>
            </w:r>
            <w:r w:rsidR="00600A7B">
              <w:t xml:space="preserve"> </w:t>
            </w:r>
          </w:p>
          <w:p w14:paraId="65FDD475" w14:textId="3222D32B" w:rsidR="006703AD" w:rsidRDefault="00EC11CB" w:rsidP="006703AD">
            <w:r>
              <w:t xml:space="preserve">Gelderd Lane </w:t>
            </w:r>
            <w:r w:rsidR="006703AD">
              <w:t xml:space="preserve"> </w:t>
            </w:r>
          </w:p>
          <w:p w14:paraId="686858D9" w14:textId="0933278D" w:rsidR="00EC11CB" w:rsidRDefault="00EC11CB" w:rsidP="00EC11CB">
            <w:r>
              <w:t xml:space="preserve">Leeds LS12 6DD </w:t>
            </w:r>
          </w:p>
          <w:p w14:paraId="4C79BA5F" w14:textId="14D87112" w:rsidR="00D555BB" w:rsidRPr="00CE24AE" w:rsidRDefault="00EC11CB" w:rsidP="00D555BB">
            <w:r>
              <w:t>F.A.O</w:t>
            </w:r>
            <w:r w:rsidR="00AF2C71">
              <w:t>.</w:t>
            </w:r>
            <w:r>
              <w:t xml:space="preserve"> </w:t>
            </w:r>
          </w:p>
          <w:p w14:paraId="1F358EBA" w14:textId="69F3BE3B" w:rsidR="00EC11CB" w:rsidRPr="00CE24AE" w:rsidRDefault="00EC11CB" w:rsidP="00EC11CB"/>
        </w:tc>
        <w:tc>
          <w:tcPr>
            <w:tcW w:w="1926" w:type="dxa"/>
          </w:tcPr>
          <w:p w14:paraId="64B1393B" w14:textId="1387B490" w:rsidR="00CE24AE" w:rsidRPr="00CE24AE" w:rsidRDefault="003E0143" w:rsidP="00215C3F">
            <w:r>
              <w:t>25/0</w:t>
            </w:r>
            <w:r w:rsidR="00EC11CB">
              <w:t>2</w:t>
            </w:r>
            <w:r>
              <w:t>/2023</w:t>
            </w:r>
          </w:p>
        </w:tc>
        <w:tc>
          <w:tcPr>
            <w:tcW w:w="1673" w:type="dxa"/>
          </w:tcPr>
          <w:p w14:paraId="7DED6718" w14:textId="4F383064" w:rsidR="00CE24AE" w:rsidRPr="00CE24AE" w:rsidRDefault="00AE40E9" w:rsidP="00494C4A">
            <w:r>
              <w:t>£</w:t>
            </w:r>
            <w:r w:rsidR="00EC11CB">
              <w:t>20295.56</w:t>
            </w:r>
          </w:p>
        </w:tc>
      </w:tr>
    </w:tbl>
    <w:p w14:paraId="62FC14B5" w14:textId="77777777" w:rsidR="00CE24AE" w:rsidRPr="00CE24AE" w:rsidRDefault="00CE24AE" w:rsidP="00CE24AE"/>
    <w:p w14:paraId="19274BF5" w14:textId="77777777" w:rsidR="007747AE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</w:p>
    <w:p w14:paraId="0D6B92CB" w14:textId="77777777" w:rsidR="007747AE" w:rsidRDefault="007747AE" w:rsidP="00CE24AE"/>
    <w:p w14:paraId="42852249" w14:textId="23ACF359" w:rsidR="007747AE" w:rsidRDefault="007747AE" w:rsidP="00CE24AE">
      <w:r>
        <w:t xml:space="preserve">The laboratory requires a minimum of five working days' notice of delivery. </w:t>
      </w:r>
      <w:proofErr w:type="spellStart"/>
      <w:r>
        <w:t>Faiulure</w:t>
      </w:r>
      <w:proofErr w:type="spellEnd"/>
      <w:r>
        <w:t xml:space="preserve"> to provide this notice may result in refusal to receive. </w:t>
      </w:r>
    </w:p>
    <w:p w14:paraId="517937BD" w14:textId="77777777" w:rsidR="007747AE" w:rsidRDefault="007747AE" w:rsidP="00CE24AE"/>
    <w:p w14:paraId="263AA2CC" w14:textId="7EFBFEDD" w:rsidR="00CE24AE" w:rsidRPr="00CE24AE" w:rsidRDefault="00CE24AE" w:rsidP="00CE24AE">
      <w:r w:rsidRPr="00CE24AE">
        <w:t xml:space="preserve">We will require you to quote </w:t>
      </w:r>
      <w:r w:rsidR="00414DD6">
        <w:t xml:space="preserve">the purchase order number </w:t>
      </w:r>
      <w:r w:rsidRPr="00CE24AE">
        <w:t>on all invoices to ensure timely payment. Invoices should be sent to:</w:t>
      </w:r>
    </w:p>
    <w:p w14:paraId="32843C0F" w14:textId="77777777" w:rsidR="00CE24AE" w:rsidRDefault="00CE24AE" w:rsidP="00CE24AE"/>
    <w:p w14:paraId="58E1EB1E" w14:textId="77777777" w:rsidR="00EC11CB" w:rsidRDefault="00EC11CB" w:rsidP="00CE24AE"/>
    <w:p w14:paraId="6EA58577" w14:textId="77777777" w:rsidR="00EC11CB" w:rsidRPr="00CE24AE" w:rsidRDefault="00EC11CB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Default="00CE24AE" w:rsidP="00CE24AE">
      <w:r w:rsidRPr="00CE24AE">
        <w:t>NP10 8FZ</w:t>
      </w:r>
    </w:p>
    <w:p w14:paraId="764C1CBF" w14:textId="77777777" w:rsidR="005E1452" w:rsidRDefault="005E1452" w:rsidP="00CE24AE"/>
    <w:p w14:paraId="796E87D2" w14:textId="77777777" w:rsidR="005E1452" w:rsidRDefault="005E1452" w:rsidP="005E1452">
      <w:proofErr w:type="gramStart"/>
      <w:r>
        <w:t>Alternatively</w:t>
      </w:r>
      <w:proofErr w:type="gramEnd"/>
      <w:r>
        <w:t xml:space="preserve"> a PDF copy of the invoice can be sent to </w:t>
      </w:r>
      <w:hyperlink r:id="rId8" w:history="1">
        <w:r w:rsidRPr="00F44571">
          <w:t>APinvoices-ENV-U@gov.sscl.com</w:t>
        </w:r>
      </w:hyperlink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 xml:space="preserve">Invoices not containing the correct Purchase Order number will mean we are unable to process </w:t>
      </w:r>
      <w:proofErr w:type="gramStart"/>
      <w:r w:rsidRPr="00CE24AE">
        <w:t>them</w:t>
      </w:r>
      <w:proofErr w:type="gramEnd"/>
      <w:r w:rsidRPr="00CE24AE">
        <w:t xml:space="preserve">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3C6AC5C8" w14:textId="77777777" w:rsidR="007747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</w:t>
      </w:r>
      <w:proofErr w:type="gramStart"/>
      <w:r w:rsidR="00494C4A">
        <w:t>attached</w:t>
      </w:r>
      <w:proofErr w:type="gramEnd"/>
      <w:r w:rsidR="00494C4A">
        <w:t xml:space="preserve"> </w:t>
      </w:r>
    </w:p>
    <w:p w14:paraId="7FC62DD2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310220F5" w14:textId="4E768A9E" w:rsidR="00A73C77" w:rsidRDefault="00A73C77" w:rsidP="00DC5671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7880D2A7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EC11CB">
                              <w:t>6</w:t>
                            </w:r>
                            <w:r w:rsidR="003E0143">
                              <w:t>/</w:t>
                            </w:r>
                            <w:r w:rsidR="007747AE">
                              <w:t>12</w:t>
                            </w:r>
                            <w:r w:rsidR="003E0143">
                              <w:t>/2023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AF2C71">
                              <w:t xml:space="preserve">Fisher Scientific UK Ltd </w:t>
                            </w:r>
                            <w:r w:rsidR="003E0143">
                              <w:t xml:space="preserve"> </w:t>
                            </w:r>
                            <w:r w:rsidR="00E80F98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0CE6ABBF" w14:textId="2B5B761A" w:rsidR="00CE24AE" w:rsidRDefault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7880D2A7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EC11CB">
                        <w:t>6</w:t>
                      </w:r>
                      <w:r w:rsidR="003E0143">
                        <w:t>/</w:t>
                      </w:r>
                      <w:r w:rsidR="007747AE">
                        <w:t>12</w:t>
                      </w:r>
                      <w:r w:rsidR="003E0143">
                        <w:t>/2023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AF2C71">
                        <w:t xml:space="preserve">Fisher Scientific UK Ltd </w:t>
                      </w:r>
                      <w:r w:rsidR="003E0143">
                        <w:t xml:space="preserve"> </w:t>
                      </w:r>
                      <w:r w:rsidR="00E80F98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0CE6ABBF" w14:textId="2B5B761A" w:rsidR="00CE24AE" w:rsidRDefault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C4BCA" w14:textId="78E7AC48" w:rsidR="00DC5671" w:rsidRPr="00DC5671" w:rsidRDefault="00DC5671" w:rsidP="00DC5671"/>
    <w:p w14:paraId="2A04493E" w14:textId="77777777" w:rsidR="00DC5671" w:rsidRPr="00DC5671" w:rsidRDefault="00DC5671" w:rsidP="00DC5671"/>
    <w:p w14:paraId="5955CB3E" w14:textId="70F8AD6A" w:rsidR="003459EF" w:rsidRPr="00DC5671" w:rsidRDefault="003459EF" w:rsidP="00DC5671"/>
    <w:sectPr w:rsidR="003459EF" w:rsidRPr="00DC5671" w:rsidSect="00ED2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88">
    <w:abstractNumId w:val="0"/>
  </w:num>
  <w:num w:numId="2" w16cid:durableId="10377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74B5E"/>
    <w:rsid w:val="001825F4"/>
    <w:rsid w:val="001B0063"/>
    <w:rsid w:val="00210DAF"/>
    <w:rsid w:val="00215C3F"/>
    <w:rsid w:val="00243E85"/>
    <w:rsid w:val="00260488"/>
    <w:rsid w:val="002C2DD3"/>
    <w:rsid w:val="002F54E1"/>
    <w:rsid w:val="00312469"/>
    <w:rsid w:val="00313842"/>
    <w:rsid w:val="00335C60"/>
    <w:rsid w:val="00337FF9"/>
    <w:rsid w:val="003459EF"/>
    <w:rsid w:val="003765D4"/>
    <w:rsid w:val="003A3269"/>
    <w:rsid w:val="003E0143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6170"/>
    <w:rsid w:val="005A7198"/>
    <w:rsid w:val="005B13F1"/>
    <w:rsid w:val="005E0DC0"/>
    <w:rsid w:val="005E1452"/>
    <w:rsid w:val="005F4F32"/>
    <w:rsid w:val="00600A7B"/>
    <w:rsid w:val="00632BBE"/>
    <w:rsid w:val="00653E0C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47AE"/>
    <w:rsid w:val="007755DD"/>
    <w:rsid w:val="00795875"/>
    <w:rsid w:val="007B5DD2"/>
    <w:rsid w:val="007F6970"/>
    <w:rsid w:val="00802D6B"/>
    <w:rsid w:val="0087046B"/>
    <w:rsid w:val="00877FEA"/>
    <w:rsid w:val="00881BC7"/>
    <w:rsid w:val="0089496E"/>
    <w:rsid w:val="008A2679"/>
    <w:rsid w:val="008E1F68"/>
    <w:rsid w:val="009C2DEA"/>
    <w:rsid w:val="009E12AA"/>
    <w:rsid w:val="009E4481"/>
    <w:rsid w:val="00A07F96"/>
    <w:rsid w:val="00A30C05"/>
    <w:rsid w:val="00A33BB0"/>
    <w:rsid w:val="00A44C0E"/>
    <w:rsid w:val="00A73C77"/>
    <w:rsid w:val="00A91DAF"/>
    <w:rsid w:val="00AB779F"/>
    <w:rsid w:val="00AE40E9"/>
    <w:rsid w:val="00AF2C71"/>
    <w:rsid w:val="00B30658"/>
    <w:rsid w:val="00B67581"/>
    <w:rsid w:val="00B87AA1"/>
    <w:rsid w:val="00C07C4F"/>
    <w:rsid w:val="00C15571"/>
    <w:rsid w:val="00C34C89"/>
    <w:rsid w:val="00C92703"/>
    <w:rsid w:val="00CD0ABE"/>
    <w:rsid w:val="00CE24AE"/>
    <w:rsid w:val="00D555BB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80F98"/>
    <w:rsid w:val="00EB181E"/>
    <w:rsid w:val="00EC11CB"/>
    <w:rsid w:val="00ED1023"/>
    <w:rsid w:val="00ED2311"/>
    <w:rsid w:val="00F81FA7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-ENV-U@gov.ssc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2</cp:revision>
  <dcterms:created xsi:type="dcterms:W3CDTF">2023-12-11T10:44:00Z</dcterms:created>
  <dcterms:modified xsi:type="dcterms:W3CDTF">2023-12-11T10:44:00Z</dcterms:modified>
</cp:coreProperties>
</file>